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01839B51" w:rsidR="001B7C17" w:rsidRPr="00B7697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B76970" w:rsidRPr="00B76970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FE7483">
      <w:pPr>
        <w:pStyle w:val="a4"/>
      </w:pPr>
    </w:p>
    <w:p w14:paraId="499A7F7F" w14:textId="77777777" w:rsidR="00B76970" w:rsidRDefault="00B76970" w:rsidP="00FE7483">
      <w:pPr>
        <w:pStyle w:val="a4"/>
        <w:jc w:val="left"/>
        <w:rPr>
          <w:lang w:val="en-US"/>
        </w:rPr>
      </w:pPr>
      <w:proofErr w:type="spellStart"/>
      <w:r w:rsidRPr="00B76970">
        <w:t>Протабулировать</w:t>
      </w:r>
      <w:proofErr w:type="spellEnd"/>
      <w:r w:rsidRPr="00B76970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B76970">
        <w:t>a,b</w:t>
      </w:r>
      <w:proofErr w:type="spellEnd"/>
      <w:proofErr w:type="gramEnd"/>
      <w:r w:rsidRPr="00B76970">
        <w:t xml:space="preserve">] и с шагом h (шаг и интервал задается в константах). </w:t>
      </w:r>
      <w:proofErr w:type="spellStart"/>
      <w:r w:rsidRPr="00B76970">
        <w:t>Функциональнй</w:t>
      </w:r>
      <w:proofErr w:type="spellEnd"/>
      <w:r w:rsidRPr="00B76970"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4ACAED2D" w14:textId="77777777" w:rsidR="00B76970" w:rsidRDefault="00B76970" w:rsidP="00FE7483">
      <w:pPr>
        <w:pStyle w:val="a4"/>
        <w:jc w:val="left"/>
        <w:rPr>
          <w:lang w:val="en-US"/>
        </w:rPr>
      </w:pPr>
    </w:p>
    <w:p w14:paraId="1FEB78BD" w14:textId="4719FB4F" w:rsidR="00E25AB7" w:rsidRPr="00E25AB7" w:rsidRDefault="00E25AB7" w:rsidP="00FE7483">
      <w:pPr>
        <w:pStyle w:val="a4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B76970"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40"/>
        <w:gridCol w:w="1284"/>
        <w:gridCol w:w="1107"/>
      </w:tblGrid>
      <w:tr w:rsidR="00B76970" w14:paraId="04804201" w14:textId="77777777" w:rsidTr="002836EF">
        <w:tc>
          <w:tcPr>
            <w:tcW w:w="704" w:type="dxa"/>
          </w:tcPr>
          <w:p w14:paraId="2B29601C" w14:textId="0CDC2E4E" w:rsidR="00B76970" w:rsidRPr="00F374F2" w:rsidRDefault="00B76970" w:rsidP="002836EF">
            <w:pPr>
              <w:pStyle w:val="a6"/>
            </w:pPr>
            <w:r w:rsidRPr="00F374F2">
              <w:t>Вар</w:t>
            </w:r>
          </w:p>
        </w:tc>
        <w:tc>
          <w:tcPr>
            <w:tcW w:w="2410" w:type="dxa"/>
          </w:tcPr>
          <w:p w14:paraId="4CD192C2" w14:textId="77777777" w:rsidR="00B76970" w:rsidRPr="00D60AEE" w:rsidRDefault="00B76970" w:rsidP="002836EF">
            <w:pPr>
              <w:pStyle w:val="a6"/>
            </w:pPr>
            <w:r w:rsidRPr="00B76970">
              <w:t>Функция y</w:t>
            </w:r>
          </w:p>
        </w:tc>
        <w:tc>
          <w:tcPr>
            <w:tcW w:w="3840" w:type="dxa"/>
          </w:tcPr>
          <w:p w14:paraId="1EF8011C" w14:textId="7079E21E" w:rsidR="00B76970" w:rsidRPr="00D60AEE" w:rsidRDefault="00B76970" w:rsidP="002836EF">
            <w:pPr>
              <w:pStyle w:val="a6"/>
            </w:pPr>
            <w:r w:rsidRPr="00B76970">
              <w:t>Сумма</w:t>
            </w:r>
          </w:p>
        </w:tc>
        <w:tc>
          <w:tcPr>
            <w:tcW w:w="1284" w:type="dxa"/>
          </w:tcPr>
          <w:p w14:paraId="1C62700A" w14:textId="53872BC7" w:rsidR="00B76970" w:rsidRPr="00B76970" w:rsidRDefault="00B76970" w:rsidP="002836EF">
            <w:pPr>
              <w:pStyle w:val="a6"/>
            </w:pPr>
            <w:r>
              <w:t>Интервал</w:t>
            </w:r>
          </w:p>
        </w:tc>
        <w:tc>
          <w:tcPr>
            <w:tcW w:w="1107" w:type="dxa"/>
          </w:tcPr>
          <w:p w14:paraId="6D58D8C0" w14:textId="67BCC400" w:rsidR="00B76970" w:rsidRPr="00B76970" w:rsidRDefault="002836EF" w:rsidP="002836EF">
            <w:pPr>
              <w:pStyle w:val="a6"/>
            </w:pPr>
            <w:r w:rsidRPr="002836EF">
              <w:t>ɛ</w:t>
            </w:r>
          </w:p>
        </w:tc>
      </w:tr>
      <w:tr w:rsidR="00B76970" w14:paraId="3D906635" w14:textId="77777777" w:rsidTr="002836EF">
        <w:trPr>
          <w:trHeight w:val="1487"/>
        </w:trPr>
        <w:tc>
          <w:tcPr>
            <w:tcW w:w="704" w:type="dxa"/>
          </w:tcPr>
          <w:p w14:paraId="4770C467" w14:textId="42064834" w:rsidR="00B76970" w:rsidRDefault="00B76970" w:rsidP="002836EF">
            <w:pPr>
              <w:pStyle w:val="a6"/>
            </w:pPr>
            <w:r>
              <w:t>3</w:t>
            </w:r>
          </w:p>
        </w:tc>
        <w:tc>
          <w:tcPr>
            <w:tcW w:w="2410" w:type="dxa"/>
          </w:tcPr>
          <w:p w14:paraId="369F2D78" w14:textId="77777777" w:rsidR="00B76970" w:rsidRDefault="00B76970" w:rsidP="00D60AEE">
            <w:pPr>
              <w:spacing w:after="160" w:line="276" w:lineRule="auto"/>
              <w:ind w:firstLine="0"/>
              <w:contextualSpacing/>
              <w:rPr>
                <w:rFonts w:eastAsiaTheme="minorEastAsia"/>
                <w:sz w:val="28"/>
                <w:lang w:val="en-US"/>
              </w:rPr>
            </w:pPr>
          </w:p>
          <w:p w14:paraId="3C58CE00" w14:textId="5C154259" w:rsidR="00B76970" w:rsidRPr="00B76970" w:rsidRDefault="0000000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40" w:type="dxa"/>
          </w:tcPr>
          <w:p w14:paraId="35E3A3B4" w14:textId="0E2A10A3" w:rsidR="00B76970" w:rsidRPr="002836EF" w:rsidRDefault="00B7697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S=1+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…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84" w:type="dxa"/>
          </w:tcPr>
          <w:p w14:paraId="1814FE2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DE28D57" w14:textId="7ECCF662" w:rsidR="00B76970" w:rsidRPr="00F22DA5" w:rsidRDefault="00B76970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76970">
              <w:rPr>
                <w:rFonts w:eastAsia="MS Mincho"/>
                <w:sz w:val="28"/>
              </w:rPr>
              <w:t>1≤</w:t>
            </w:r>
            <w:r w:rsidRPr="00B76970">
              <w:rPr>
                <w:rFonts w:ascii="Cambria Math" w:eastAsia="MS Mincho" w:hAnsi="Cambria Math" w:cs="Cambria Math"/>
                <w:sz w:val="28"/>
              </w:rPr>
              <w:t>𝑥</w:t>
            </w:r>
            <w:r w:rsidRPr="00B76970">
              <w:rPr>
                <w:rFonts w:eastAsia="MS Mincho"/>
                <w:sz w:val="28"/>
              </w:rPr>
              <w:t>≤2</w:t>
            </w:r>
          </w:p>
        </w:tc>
        <w:tc>
          <w:tcPr>
            <w:tcW w:w="1107" w:type="dxa"/>
          </w:tcPr>
          <w:p w14:paraId="14C8C63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bookmarkStart w:id="1" w:name="_Hlk185794432"/>
          <w:p w14:paraId="7DCF7E74" w14:textId="29D5AC99" w:rsidR="00B76970" w:rsidRDefault="00000000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-4</m:t>
                    </m:r>
                  </m:sup>
                </m:sSup>
              </m:oMath>
            </m:oMathPara>
          </w:p>
          <w:bookmarkEnd w:id="1"/>
          <w:p w14:paraId="4C2B8B6B" w14:textId="108C9FFE" w:rsidR="002836EF" w:rsidRPr="002836EF" w:rsidRDefault="002836EF" w:rsidP="002836EF">
            <w:pPr>
              <w:rPr>
                <w:rFonts w:eastAsia="MS Mincho"/>
                <w:sz w:val="28"/>
              </w:rPr>
            </w:pPr>
          </w:p>
        </w:tc>
      </w:tr>
    </w:tbl>
    <w:p w14:paraId="68968143" w14:textId="77777777" w:rsidR="00F374F2" w:rsidRPr="00B76970" w:rsidRDefault="00F374F2" w:rsidP="002836EF">
      <w:pPr>
        <w:pStyle w:val="a6"/>
        <w:rPr>
          <w:lang w:val="en-US"/>
        </w:rPr>
      </w:pPr>
    </w:p>
    <w:p w14:paraId="57C0B88A" w14:textId="77777777" w:rsidR="00F374F2" w:rsidRPr="002836EF" w:rsidRDefault="00F374F2" w:rsidP="002836EF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6C8DB4B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474AC8">
        <w:rPr>
          <w:lang w:val="en-US"/>
        </w:rPr>
        <w:t>input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360D212C" w:rsidR="002276DB" w:rsidRPr="00E66F7E" w:rsidRDefault="006B2CC0" w:rsidP="00BF1825">
      <w:r>
        <w:t xml:space="preserve">Блок-схема функции </w:t>
      </w:r>
      <w:r w:rsidR="00474AC8">
        <w:rPr>
          <w:lang w:val="en-US"/>
        </w:rPr>
        <w:t>get</w:t>
      </w:r>
      <w:r w:rsidR="00474AC8" w:rsidRPr="00474AC8">
        <w:t>_</w:t>
      </w:r>
      <w:proofErr w:type="gramStart"/>
      <w:r w:rsidR="00474AC8">
        <w:rPr>
          <w:lang w:val="en-US"/>
        </w:rPr>
        <w:t>step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268436B5" w14:textId="1BBF66F9" w:rsidR="00474AC8" w:rsidRPr="00E66F7E" w:rsidRDefault="00474AC8" w:rsidP="00474AC8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E25AB7">
        <w:t>4</w:t>
      </w:r>
      <w:r w:rsidRPr="00870406">
        <w:t>)</w:t>
      </w:r>
      <w:r w:rsidRPr="00E25AB7">
        <w:t>.</w:t>
      </w:r>
    </w:p>
    <w:p w14:paraId="1FC6338C" w14:textId="0C7ED309" w:rsidR="00474AC8" w:rsidRDefault="00474AC8" w:rsidP="00E66F7E">
      <w:pPr>
        <w:jc w:val="left"/>
      </w:pPr>
      <w:r>
        <w:t xml:space="preserve">Блок-схема функции </w:t>
      </w:r>
      <w:r>
        <w:rPr>
          <w:lang w:val="en-US"/>
        </w:rPr>
        <w:t>calc</w:t>
      </w:r>
      <w:r w:rsidRPr="00474AC8">
        <w:t>_</w:t>
      </w:r>
      <w:proofErr w:type="gramStart"/>
      <w:r>
        <w:rPr>
          <w:lang w:val="en-US"/>
        </w:rPr>
        <w:t>y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474AC8">
        <w:t>5</w:t>
      </w:r>
      <w:r w:rsidRPr="00870406">
        <w:t>)</w:t>
      </w:r>
      <w:r w:rsidRPr="00E25AB7">
        <w:t>.</w:t>
      </w:r>
    </w:p>
    <w:p w14:paraId="715F8FD3" w14:textId="77777777" w:rsidR="00E66F7E" w:rsidRDefault="00E66F7E" w:rsidP="00E66F7E">
      <w:pPr>
        <w:jc w:val="left"/>
      </w:pPr>
      <w:r>
        <w:t xml:space="preserve">Блок-схема функции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) (Рисунок 6).</w:t>
      </w:r>
    </w:p>
    <w:p w14:paraId="7872AA9A" w14:textId="7A1D8171" w:rsidR="00E66F7E" w:rsidRPr="00474AC8" w:rsidRDefault="00E66F7E" w:rsidP="00E66F7E">
      <w:pPr>
        <w:jc w:val="left"/>
      </w:pPr>
      <w:r>
        <w:t xml:space="preserve">Блок-схема функции </w:t>
      </w:r>
      <w:proofErr w:type="spellStart"/>
      <w:proofErr w:type="gramStart"/>
      <w:r>
        <w:t>reccurent</w:t>
      </w:r>
      <w:proofErr w:type="spellEnd"/>
      <w:r>
        <w:t>(</w:t>
      </w:r>
      <w:proofErr w:type="gramEnd"/>
      <w:r>
        <w:t>) (Рисунок 7).</w:t>
      </w:r>
    </w:p>
    <w:p w14:paraId="14228CC3" w14:textId="77777777" w:rsidR="00E66F7E" w:rsidRPr="00474AC8" w:rsidRDefault="00E66F7E" w:rsidP="00E66F7E">
      <w:pPr>
        <w:ind w:firstLine="0"/>
      </w:pPr>
    </w:p>
    <w:p w14:paraId="1D60A5D2" w14:textId="77777777" w:rsidR="00474AC8" w:rsidRPr="00474AC8" w:rsidRDefault="00474AC8" w:rsidP="00474AC8"/>
    <w:p w14:paraId="38D42309" w14:textId="015892D4" w:rsidR="00411BE5" w:rsidRPr="007E41D0" w:rsidRDefault="007E41D0" w:rsidP="007E41D0">
      <w:pPr>
        <w:keepNext/>
        <w:ind w:firstLine="0"/>
        <w:jc w:val="center"/>
        <w:rPr>
          <w:noProof/>
        </w:rPr>
      </w:pPr>
      <w:r w:rsidRPr="007E41D0">
        <w:rPr>
          <w:noProof/>
        </w:rPr>
        <w:drawing>
          <wp:inline distT="0" distB="0" distL="0" distR="0" wp14:anchorId="4570899A" wp14:editId="6C31FC37">
            <wp:extent cx="990600" cy="5486400"/>
            <wp:effectExtent l="0" t="0" r="0" b="0"/>
            <wp:docPr id="332483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67C" w14:textId="4B7B01EF" w:rsidR="00E25AB7" w:rsidRDefault="00411BE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FE7483">
      <w:pPr>
        <w:pStyle w:val="a4"/>
      </w:pPr>
    </w:p>
    <w:p w14:paraId="4FBA9704" w14:textId="1E596700" w:rsidR="00474AC8" w:rsidRDefault="007E41D0" w:rsidP="00474A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D13481" wp14:editId="3579F442">
            <wp:extent cx="4166479" cy="3619500"/>
            <wp:effectExtent l="0" t="0" r="5715" b="0"/>
            <wp:docPr id="15580032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4287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82" cy="36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2C907052" w:rsidR="00870406" w:rsidRPr="00474AC8" w:rsidRDefault="00474AC8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2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input</w:t>
      </w:r>
      <w:r w:rsidRPr="00474AC8">
        <w:t>(</w:t>
      </w:r>
      <w:proofErr w:type="gramEnd"/>
      <w:r w:rsidRPr="00474AC8">
        <w:t>)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0BB558A8" w14:textId="52CE1843" w:rsidR="00474AC8" w:rsidRPr="007E41D0" w:rsidRDefault="007E41D0" w:rsidP="007E41D0">
      <w:pPr>
        <w:pStyle w:val="a4"/>
      </w:pPr>
      <w:bookmarkStart w:id="2" w:name="_Ref149817721"/>
      <w:r w:rsidRPr="007E41D0">
        <w:drawing>
          <wp:inline distT="0" distB="0" distL="0" distR="0" wp14:anchorId="4941025A" wp14:editId="07FBA593">
            <wp:extent cx="4114800" cy="4257675"/>
            <wp:effectExtent l="0" t="0" r="0" b="9525"/>
            <wp:docPr id="17281278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DC4A" w14:textId="450838B6" w:rsidR="006B2CC0" w:rsidRDefault="00474AC8" w:rsidP="00515109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3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r>
        <w:rPr>
          <w:lang w:val="en-US"/>
        </w:rPr>
        <w:t>get</w:t>
      </w:r>
      <w:r w:rsidRPr="00474AC8">
        <w:t>_</w:t>
      </w:r>
      <w:proofErr w:type="gramStart"/>
      <w:r>
        <w:rPr>
          <w:lang w:val="en-US"/>
        </w:rPr>
        <w:t>step</w:t>
      </w:r>
      <w:r w:rsidRPr="00474AC8">
        <w:t>(</w:t>
      </w:r>
      <w:proofErr w:type="gramEnd"/>
      <w:r w:rsidRPr="00474AC8">
        <w:t>)</w:t>
      </w:r>
    </w:p>
    <w:p w14:paraId="68899960" w14:textId="50463EEB" w:rsidR="00474AC8" w:rsidRPr="00967646" w:rsidRDefault="00967646" w:rsidP="00967646">
      <w:pPr>
        <w:pStyle w:val="a4"/>
        <w:rPr>
          <w:lang w:val="en-US"/>
        </w:rPr>
      </w:pPr>
      <w:r w:rsidRPr="00967646">
        <w:lastRenderedPageBreak/>
        <w:drawing>
          <wp:inline distT="0" distB="0" distL="0" distR="0" wp14:anchorId="1A5C5F4D" wp14:editId="7C748B84">
            <wp:extent cx="2486025" cy="5638800"/>
            <wp:effectExtent l="0" t="0" r="9525" b="0"/>
            <wp:docPr id="11009764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00F4" w14:textId="711B1A51" w:rsidR="00C0192A" w:rsidRPr="00C0192A" w:rsidRDefault="00474AC8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4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</w:p>
    <w:p w14:paraId="4EC8D9F9" w14:textId="4D575022" w:rsidR="00B11654" w:rsidRPr="006B4D1E" w:rsidRDefault="00B11654" w:rsidP="00FE7483">
      <w:pPr>
        <w:pStyle w:val="a4"/>
      </w:pPr>
    </w:p>
    <w:p w14:paraId="72683C80" w14:textId="31C4FF8F" w:rsidR="006B4D1E" w:rsidRPr="00967646" w:rsidRDefault="00967646" w:rsidP="00967646">
      <w:pPr>
        <w:keepNext/>
        <w:jc w:val="center"/>
        <w:rPr>
          <w:lang w:val="en-US"/>
        </w:rPr>
      </w:pPr>
      <w:r w:rsidRPr="00967646">
        <w:lastRenderedPageBreak/>
        <w:drawing>
          <wp:inline distT="0" distB="0" distL="0" distR="0" wp14:anchorId="42030F1C" wp14:editId="1947F150">
            <wp:extent cx="2390775" cy="6334125"/>
            <wp:effectExtent l="0" t="0" r="0" b="0"/>
            <wp:docPr id="5501606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E5A5" w14:textId="38A285EA" w:rsidR="00E25AB7" w:rsidRDefault="006B4D1E" w:rsidP="00515109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5</w:t>
        </w:r>
      </w:fldSimple>
      <w:r w:rsidRPr="006B4D1E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60775E90" w14:textId="77777777" w:rsidR="009B6DD9" w:rsidRPr="009B6DD9" w:rsidRDefault="009B6DD9" w:rsidP="009B6DD9"/>
    <w:p w14:paraId="5D6D72AC" w14:textId="2CECA78D" w:rsidR="006B4D1E" w:rsidRDefault="006B4D1E" w:rsidP="006B4D1E">
      <w:pPr>
        <w:keepNext/>
        <w:jc w:val="center"/>
      </w:pPr>
    </w:p>
    <w:p w14:paraId="65830352" w14:textId="689B5436" w:rsidR="00870406" w:rsidRDefault="00870406" w:rsidP="002276DB">
      <w:pPr>
        <w:keepNext/>
        <w:jc w:val="center"/>
      </w:pPr>
    </w:p>
    <w:p w14:paraId="70518814" w14:textId="3AF039F8" w:rsidR="006B4D1E" w:rsidRDefault="006B4D1E" w:rsidP="006B4D1E">
      <w:pPr>
        <w:keepNext/>
        <w:jc w:val="center"/>
      </w:pPr>
    </w:p>
    <w:bookmarkEnd w:id="2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3D50D47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F6B4638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1719BA0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E6C1554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37B06F0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1C613B5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EEDD86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B51E31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35426B4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E5D8642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4F454AB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60CA90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47B0C2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154D008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положительное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DBD764E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ожительное 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68707F67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ED47001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D9AB2E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88F53B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C349319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табулирует функцию в пределах ОДЗ, 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к ж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07FC2EE8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начала интервала</w:t>
      </w:r>
    </w:p>
    <w:p w14:paraId="70A02177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конца интервала</w:t>
      </w:r>
    </w:p>
    <w:p w14:paraId="4A30D25C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шага</w:t>
      </w:r>
    </w:p>
    <w:p w14:paraId="4E02DE46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5F160EE0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C459358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328D5B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65B599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2F48ABE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2A7B84E6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5FA6385B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06CCDBDF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сумму ряда</w:t>
      </w:r>
    </w:p>
    <w:p w14:paraId="7C1BA132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B03FB4B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CC3719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6AA588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95D182A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6374E137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15F0F2A5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995A7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31503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5, -4);</w:t>
      </w:r>
    </w:p>
    <w:p w14:paraId="4BE02467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E16100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53382F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9F2E3A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BD4807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811008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, epsilon);</w:t>
      </w:r>
    </w:p>
    <w:p w14:paraId="2750D46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F24B69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443F7FB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8CFCD3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BFDAC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9CF9337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3B4F75C1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2653F9B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31461CFD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D2DD2A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7B8A7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6764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7CF5B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BEC3811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502FA6F0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2418F5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E4BB1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tep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0A933B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75BEEE4F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8C94F86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.0) {</w:t>
      </w:r>
    </w:p>
    <w:p w14:paraId="1DFCA737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6764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6764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0A7B32A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ввода: шаг должен быть положительным числ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90FEF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6764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931A9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70AACA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3454D23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12333F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44BD7F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268128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6764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+=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35DB6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exp(x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300D7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x,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823813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76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.2f     f(x) = %.6f      S(x) = %.6f\n"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y, S);</w:t>
      </w:r>
    </w:p>
    <w:p w14:paraId="6FADE533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D3ECD7C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5E06E7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3BCBAC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0153C9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.0;</w:t>
      </w:r>
    </w:p>
    <w:p w14:paraId="5DF818B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;</w:t>
      </w:r>
      <w:proofErr w:type="gramEnd"/>
    </w:p>
    <w:p w14:paraId="11D9F8E2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722DB0FE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EBF7A2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rrent &gt;=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87E954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 *= </w:t>
      </w:r>
      <w:r w:rsidRPr="0096764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;</w:t>
      </w:r>
      <w:proofErr w:type="gramEnd"/>
    </w:p>
    <w:p w14:paraId="390F0F70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+=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;</w:t>
      </w:r>
      <w:proofErr w:type="gramEnd"/>
    </w:p>
    <w:p w14:paraId="11CFFFF3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k+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39AD2F5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9BFE5D" w14:textId="77777777" w:rsidR="00967646" w:rsidRP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79E4EB" w14:textId="77777777" w:rsidR="00967646" w:rsidRDefault="00967646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676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676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0BB21826" w14:textId="06A7E7E3" w:rsidR="00534F9E" w:rsidRPr="00534F9E" w:rsidRDefault="00534F9E" w:rsidP="0096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5E7EEB58" w:rsidR="00D61AA6" w:rsidRDefault="00D61AA6" w:rsidP="00967646">
      <w:pPr>
        <w:pStyle w:val="1"/>
      </w:pPr>
      <w:r>
        <w:lastRenderedPageBreak/>
        <w:t>Результаты выполнения программы</w:t>
      </w:r>
    </w:p>
    <w:p w14:paraId="59BF2A3F" w14:textId="35CD7939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 xml:space="preserve">Рисунок </w:t>
      </w:r>
      <w:r w:rsidR="008E5D34" w:rsidRPr="003A0343">
        <w:t>8</w:t>
      </w:r>
      <w:r>
        <w:t>).</w:t>
      </w:r>
    </w:p>
    <w:p w14:paraId="70D0F6EE" w14:textId="11C32389" w:rsidR="00411BE5" w:rsidRDefault="003A0343" w:rsidP="00411BE5">
      <w:pPr>
        <w:keepNext/>
        <w:ind w:firstLine="0"/>
      </w:pPr>
      <w:r w:rsidRPr="003A0343">
        <w:rPr>
          <w:noProof/>
        </w:rPr>
        <w:drawing>
          <wp:inline distT="0" distB="0" distL="0" distR="0" wp14:anchorId="06370A9A" wp14:editId="07C56DED">
            <wp:extent cx="5940425" cy="3326765"/>
            <wp:effectExtent l="0" t="0" r="3175" b="6985"/>
            <wp:docPr id="58541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092CA3A0" w:rsidR="002276DB" w:rsidRPr="00411BE5" w:rsidRDefault="00411BE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8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5808A3C0" w:rsidR="006E4A6C" w:rsidRPr="00411BE5" w:rsidRDefault="00870406" w:rsidP="006E4A6C">
      <w:r>
        <w:t xml:space="preserve">Результат </w:t>
      </w:r>
      <w:r w:rsidR="00FE7483">
        <w:t>табулирования функции на интервале</w:t>
      </w:r>
      <w:r w:rsidR="00FE7483" w:rsidRPr="00FE7483">
        <w:t xml:space="preserve"> </w:t>
      </w:r>
      <w:r w:rsidR="00FE7483" w:rsidRPr="00B76970">
        <w:rPr>
          <w:rFonts w:eastAsia="MS Mincho"/>
          <w:sz w:val="28"/>
        </w:rPr>
        <w:t>1≤</w:t>
      </w:r>
      <w:r w:rsidR="00FE7483" w:rsidRPr="00B76970">
        <w:rPr>
          <w:rFonts w:ascii="Cambria Math" w:eastAsia="MS Mincho" w:hAnsi="Cambria Math" w:cs="Cambria Math"/>
          <w:sz w:val="28"/>
        </w:rPr>
        <w:t>𝑥</w:t>
      </w:r>
      <w:r w:rsidR="00FE7483" w:rsidRPr="00B76970">
        <w:rPr>
          <w:rFonts w:eastAsia="MS Mincho"/>
          <w:sz w:val="28"/>
        </w:rPr>
        <w:t>≤2</w:t>
      </w:r>
      <w:r w:rsidR="00FE7483">
        <w:t xml:space="preserve"> с точностью</w:t>
      </w:r>
      <w:r w:rsidR="00FE7483" w:rsidRPr="00FE748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FE7483">
        <w:t xml:space="preserve"> в </w:t>
      </w:r>
      <w:proofErr w:type="spellStart"/>
      <w:proofErr w:type="gramStart"/>
      <w:r w:rsidR="00FE7483">
        <w:rPr>
          <w:lang w:val="en-US"/>
        </w:rPr>
        <w:t>Mathlab</w:t>
      </w:r>
      <w:proofErr w:type="spellEnd"/>
      <w:r w:rsidR="00FE7483">
        <w:t xml:space="preserve"> </w:t>
      </w:r>
      <w:r>
        <w:t xml:space="preserve"> (</w:t>
      </w:r>
      <w:proofErr w:type="gramEnd"/>
      <w:r>
        <w:t xml:space="preserve">Рисунок </w:t>
      </w:r>
      <w:r w:rsidR="00534F9E">
        <w:t>9</w:t>
      </w:r>
      <w:r w:rsidR="00FE7483" w:rsidRPr="00FE7483">
        <w:t>,</w:t>
      </w:r>
      <w:r w:rsidR="00FE7483">
        <w:t xml:space="preserve"> Рисунок 10</w:t>
      </w:r>
      <w:r w:rsidR="00FE7483" w:rsidRPr="00FE7483">
        <w:t>,</w:t>
      </w:r>
      <w:r>
        <w:t>)</w:t>
      </w:r>
      <w:r w:rsidRPr="00870406">
        <w:t>.</w:t>
      </w:r>
    </w:p>
    <w:p w14:paraId="20F1B447" w14:textId="20627BE6" w:rsidR="00411BE5" w:rsidRDefault="001F56F8" w:rsidP="008E5D34">
      <w:pPr>
        <w:keepNext/>
        <w:jc w:val="center"/>
      </w:pPr>
      <w:r w:rsidRPr="001F56F8">
        <w:drawing>
          <wp:inline distT="0" distB="0" distL="0" distR="0" wp14:anchorId="7D37E0EC" wp14:editId="63BCAAAE">
            <wp:extent cx="4039164" cy="6325483"/>
            <wp:effectExtent l="0" t="0" r="0" b="0"/>
            <wp:docPr id="8777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1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D81C" w14:textId="25D39EC1" w:rsidR="003A0343" w:rsidRPr="001F56F8" w:rsidRDefault="00411BE5" w:rsidP="001F56F8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FE7483">
          <w:rPr>
            <w:noProof/>
          </w:rPr>
          <w:t>9</w:t>
        </w:r>
      </w:fldSimple>
      <w:r w:rsidR="00FE7483" w:rsidRPr="00FE7483">
        <w:t xml:space="preserve"> </w:t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418BFF61" w14:textId="719B2DF9" w:rsidR="001F56F8" w:rsidRPr="001F56F8" w:rsidRDefault="001F56F8" w:rsidP="001F56F8">
      <w:pPr>
        <w:keepNext/>
        <w:ind w:firstLine="0"/>
        <w:jc w:val="center"/>
        <w:rPr>
          <w:lang w:val="en-US"/>
        </w:rPr>
      </w:pPr>
      <w:r w:rsidRPr="001F56F8">
        <w:rPr>
          <w:lang w:val="en-US"/>
        </w:rPr>
        <w:lastRenderedPageBreak/>
        <w:drawing>
          <wp:inline distT="0" distB="0" distL="0" distR="0" wp14:anchorId="376347D0" wp14:editId="0061FB7E">
            <wp:extent cx="4477375" cy="5868219"/>
            <wp:effectExtent l="0" t="0" r="0" b="0"/>
            <wp:docPr id="14819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02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4230" w14:textId="75395C92" w:rsidR="003A0343" w:rsidRPr="003A0343" w:rsidRDefault="001F56F8" w:rsidP="001F56F8">
      <w:pPr>
        <w:keepNext/>
        <w:tabs>
          <w:tab w:val="left" w:pos="1410"/>
          <w:tab w:val="left" w:pos="1797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7B40" wp14:editId="47968A02">
                <wp:simplePos x="0" y="0"/>
                <wp:positionH relativeFrom="margin">
                  <wp:align>center</wp:align>
                </wp:positionH>
                <wp:positionV relativeFrom="paragraph">
                  <wp:posOffset>9966</wp:posOffset>
                </wp:positionV>
                <wp:extent cx="4095750" cy="635"/>
                <wp:effectExtent l="0" t="0" r="0" b="2540"/>
                <wp:wrapSquare wrapText="bothSides"/>
                <wp:docPr id="5191809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87791" w14:textId="32ADCBC3" w:rsidR="00FE7483" w:rsidRPr="001F56F8" w:rsidRDefault="00FE7483" w:rsidP="00FE7483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FE7483">
                              <w:t xml:space="preserve"> </w:t>
                            </w:r>
                            <w:r w:rsidRPr="00E25AB7">
                              <w:t>–</w:t>
                            </w:r>
                            <w:r>
                              <w:t xml:space="preserve"> </w:t>
                            </w:r>
                            <w:r w:rsidR="001F56F8">
                              <w:t>Ко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97B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8pt;width:322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Sc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Plh+mn+c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" stroked="f">
                <v:textbox style="mso-fit-shape-to-text:t" inset="0,0,0,0">
                  <w:txbxContent>
                    <w:p w14:paraId="21587791" w14:textId="32ADCBC3" w:rsidR="00FE7483" w:rsidRPr="001F56F8" w:rsidRDefault="00FE7483" w:rsidP="00FE7483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Pr="00FE7483">
                        <w:t xml:space="preserve"> </w:t>
                      </w:r>
                      <w:r w:rsidRPr="00E25AB7">
                        <w:t>–</w:t>
                      </w:r>
                      <w:r>
                        <w:t xml:space="preserve"> </w:t>
                      </w:r>
                      <w:r w:rsidR="001F56F8">
                        <w:t>Код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43">
        <w:tab/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1E30B78B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FE7483" w:rsidRPr="00FE7483">
        <w:t>1</w:t>
      </w:r>
      <w:r w:rsidR="001F56F8">
        <w:t>1</w:t>
      </w:r>
      <w:r w:rsidRPr="000528B0">
        <w:t>)</w:t>
      </w:r>
    </w:p>
    <w:p w14:paraId="4CEC6B3D" w14:textId="7383E484" w:rsidR="009E55B5" w:rsidRDefault="00E66F7E" w:rsidP="00E66F7E">
      <w:pPr>
        <w:keepNext/>
        <w:ind w:firstLine="0"/>
        <w:jc w:val="left"/>
      </w:pPr>
      <w:r w:rsidRPr="00FE7483">
        <w:rPr>
          <w:noProof/>
        </w:rPr>
        <w:drawing>
          <wp:inline distT="0" distB="0" distL="0" distR="0" wp14:anchorId="25E28C0C" wp14:editId="031AC2C4">
            <wp:extent cx="5940425" cy="1837690"/>
            <wp:effectExtent l="0" t="0" r="3175" b="0"/>
            <wp:docPr id="147987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5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6D1A7470" w:rsidR="002276DB" w:rsidRPr="009E55B5" w:rsidRDefault="009E55B5" w:rsidP="00FE7483">
      <w:pPr>
        <w:pStyle w:val="a4"/>
      </w:pPr>
      <w:r>
        <w:t xml:space="preserve">Рисунок </w:t>
      </w:r>
      <w:r w:rsidR="001F56F8">
        <w:t>11</w:t>
      </w:r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Pr="00955475" w:rsidRDefault="00245E02" w:rsidP="000528B0">
      <w:pPr>
        <w:rPr>
          <w:lang w:val="en-US"/>
        </w:rPr>
      </w:pPr>
    </w:p>
    <w:sectPr w:rsidR="00245E02" w:rsidRPr="0095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A92B7" w14:textId="77777777" w:rsidR="0045459B" w:rsidRDefault="0045459B" w:rsidP="0071031C">
      <w:pPr>
        <w:spacing w:line="240" w:lineRule="auto"/>
      </w:pPr>
      <w:r>
        <w:separator/>
      </w:r>
    </w:p>
  </w:endnote>
  <w:endnote w:type="continuationSeparator" w:id="0">
    <w:p w14:paraId="54276371" w14:textId="77777777" w:rsidR="0045459B" w:rsidRDefault="0045459B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16270" w14:textId="77777777" w:rsidR="0045459B" w:rsidRDefault="0045459B" w:rsidP="0071031C">
      <w:pPr>
        <w:spacing w:line="240" w:lineRule="auto"/>
      </w:pPr>
      <w:r>
        <w:separator/>
      </w:r>
    </w:p>
  </w:footnote>
  <w:footnote w:type="continuationSeparator" w:id="0">
    <w:p w14:paraId="4E63DFD8" w14:textId="77777777" w:rsidR="0045459B" w:rsidRDefault="0045459B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3619196">
    <w:abstractNumId w:val="1"/>
  </w:num>
  <w:num w:numId="2" w16cid:durableId="18938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1F74"/>
    <w:rsid w:val="000528B0"/>
    <w:rsid w:val="000E6888"/>
    <w:rsid w:val="00100BA7"/>
    <w:rsid w:val="001078D1"/>
    <w:rsid w:val="00130BCB"/>
    <w:rsid w:val="001B7C17"/>
    <w:rsid w:val="001C3144"/>
    <w:rsid w:val="001E5744"/>
    <w:rsid w:val="001F56F8"/>
    <w:rsid w:val="002276DB"/>
    <w:rsid w:val="00237B92"/>
    <w:rsid w:val="00240A04"/>
    <w:rsid w:val="00245E02"/>
    <w:rsid w:val="002836EF"/>
    <w:rsid w:val="002C6298"/>
    <w:rsid w:val="002E0A8D"/>
    <w:rsid w:val="00301113"/>
    <w:rsid w:val="00391672"/>
    <w:rsid w:val="00393A64"/>
    <w:rsid w:val="003A0343"/>
    <w:rsid w:val="003A7F0A"/>
    <w:rsid w:val="00411BE5"/>
    <w:rsid w:val="00444323"/>
    <w:rsid w:val="0045459B"/>
    <w:rsid w:val="00474AC8"/>
    <w:rsid w:val="00493673"/>
    <w:rsid w:val="00493F4C"/>
    <w:rsid w:val="004B3A81"/>
    <w:rsid w:val="004C5B40"/>
    <w:rsid w:val="00506957"/>
    <w:rsid w:val="00515109"/>
    <w:rsid w:val="00534F9E"/>
    <w:rsid w:val="005551A3"/>
    <w:rsid w:val="00563738"/>
    <w:rsid w:val="00592D6C"/>
    <w:rsid w:val="005B04AD"/>
    <w:rsid w:val="006020D9"/>
    <w:rsid w:val="006B180E"/>
    <w:rsid w:val="006B2CC0"/>
    <w:rsid w:val="006B4D1E"/>
    <w:rsid w:val="006D097D"/>
    <w:rsid w:val="006E4A6C"/>
    <w:rsid w:val="0071031C"/>
    <w:rsid w:val="00751674"/>
    <w:rsid w:val="00777FDE"/>
    <w:rsid w:val="007A5D86"/>
    <w:rsid w:val="007D6CC7"/>
    <w:rsid w:val="007E41D0"/>
    <w:rsid w:val="00870406"/>
    <w:rsid w:val="00875A91"/>
    <w:rsid w:val="008B67B8"/>
    <w:rsid w:val="008E5D34"/>
    <w:rsid w:val="009075FD"/>
    <w:rsid w:val="0092605E"/>
    <w:rsid w:val="00955475"/>
    <w:rsid w:val="00967646"/>
    <w:rsid w:val="009B6DD9"/>
    <w:rsid w:val="009C5E65"/>
    <w:rsid w:val="009E55B5"/>
    <w:rsid w:val="009E6744"/>
    <w:rsid w:val="00AA7900"/>
    <w:rsid w:val="00AA7CBA"/>
    <w:rsid w:val="00AB2060"/>
    <w:rsid w:val="00AD2D48"/>
    <w:rsid w:val="00AE7809"/>
    <w:rsid w:val="00AF212C"/>
    <w:rsid w:val="00B036D1"/>
    <w:rsid w:val="00B11654"/>
    <w:rsid w:val="00B76970"/>
    <w:rsid w:val="00BC0DD3"/>
    <w:rsid w:val="00BD31B2"/>
    <w:rsid w:val="00BE7123"/>
    <w:rsid w:val="00BF1825"/>
    <w:rsid w:val="00C0192A"/>
    <w:rsid w:val="00C01E56"/>
    <w:rsid w:val="00C66E51"/>
    <w:rsid w:val="00C72212"/>
    <w:rsid w:val="00D40849"/>
    <w:rsid w:val="00D60AEE"/>
    <w:rsid w:val="00D61AA6"/>
    <w:rsid w:val="00DD5BFC"/>
    <w:rsid w:val="00E25AB7"/>
    <w:rsid w:val="00E62E2F"/>
    <w:rsid w:val="00E66F7E"/>
    <w:rsid w:val="00E6764A"/>
    <w:rsid w:val="00EB0E75"/>
    <w:rsid w:val="00EC41FD"/>
    <w:rsid w:val="00ED2CB8"/>
    <w:rsid w:val="00EF06D6"/>
    <w:rsid w:val="00F114A8"/>
    <w:rsid w:val="00F17343"/>
    <w:rsid w:val="00F22DA5"/>
    <w:rsid w:val="00F31C0E"/>
    <w:rsid w:val="00F374F2"/>
    <w:rsid w:val="00F41B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FE7483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2836EF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0D0A680-A3F8-459A-BABE-FA07FAD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2</cp:revision>
  <dcterms:created xsi:type="dcterms:W3CDTF">2025-01-15T18:33:00Z</dcterms:created>
  <dcterms:modified xsi:type="dcterms:W3CDTF">2025-01-15T18:33:00Z</dcterms:modified>
</cp:coreProperties>
</file>